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42490FF1" w:rsidR="003C5CE1" w:rsidRPr="00BF05B3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28F376E2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1689D439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1E87905B" w:rsidR="003C5CE1" w:rsidRPr="00094F2D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FD9E56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4B73DBC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A9DFBFD" w:rsidR="003C5CE1" w:rsidRPr="00094F2D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3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7B5E02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A3FB6AD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0A8BBE7" w:rsidR="003C5CE1" w:rsidRPr="007B5E02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33944CDF" w:rsidR="003C5CE1" w:rsidRPr="00094F2D" w:rsidRDefault="009771D9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5DE0EE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1A17BB24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5AF09EF6" w:rsidR="003C5CE1" w:rsidRPr="00094F2D" w:rsidRDefault="00A62146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2AA9EE8B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3D78310F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2F09468D" w:rsidR="003C5CE1" w:rsidRPr="00094F2D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3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7B5E02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234D772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599FFEDC" w:rsidR="003C5CE1" w:rsidRPr="007B5E02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5C642FC0" w:rsidR="003C5CE1" w:rsidRPr="00094F2D" w:rsidRDefault="009771D9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5D7CA6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5B1E472" w:rsidR="003C5CE1" w:rsidRPr="0037624C" w:rsidRDefault="00C21A1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909FEC1" w:rsidR="003C5CE1" w:rsidRPr="007B5E02" w:rsidRDefault="00402BF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5241D20A" w:rsidR="003C5CE1" w:rsidRPr="00094F2D" w:rsidRDefault="00A62146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4DA33425" w:rsidR="003C5CE1" w:rsidRPr="0037624C" w:rsidRDefault="00497E4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566ED580" w:rsidR="003C5CE1" w:rsidRPr="007B5E02" w:rsidRDefault="00216DF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4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64918B23" w:rsidR="003C5CE1" w:rsidRPr="00094F2D" w:rsidRDefault="00E64A7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5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Stopa bezrobocia</w:t>
            </w:r>
            <w:r w:rsidRPr="003E0A9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c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7B5E02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3D56E6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52232801" w:rsidR="003C5CE1" w:rsidRPr="0037624C" w:rsidRDefault="00515B3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0814E00E" w:rsidR="003C5CE1" w:rsidRPr="007B5E02" w:rsidRDefault="00346EB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19308975" w:rsidR="003C5CE1" w:rsidRPr="00094F2D" w:rsidRDefault="00B16B7F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61B420FE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>Oferty pracy</w:t>
            </w:r>
            <w:r w:rsidR="00506252" w:rsidRPr="003E0A97">
              <w:rPr>
                <w:rFonts w:ascii="Fira Sans" w:hAnsi="Fira Sans"/>
                <w:color w:val="000000" w:themeColor="text1"/>
                <w:vertAlign w:val="superscript"/>
              </w:rPr>
              <w:t>d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5D7CA6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53FCF8A2" w:rsidR="00F334B3" w:rsidRPr="0037624C" w:rsidRDefault="00497E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1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2F32A5BE" w:rsidR="00F334B3" w:rsidRPr="007B5E02" w:rsidRDefault="00216D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396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492CCEC2" w:rsidR="00F334B3" w:rsidRPr="00094F2D" w:rsidRDefault="00E64A7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03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0A23A9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Liczba bezrobotnych na 1 ofertę pracy</w:t>
            </w:r>
            <w:r w:rsidR="00506252" w:rsidRPr="003E0A9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d</w:t>
            </w: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5D7CA6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2AEC8513" w:rsidR="00F334B3" w:rsidRPr="0037624C" w:rsidRDefault="00497E4E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53669270" w:rsidR="00F334B3" w:rsidRPr="007B5E02" w:rsidRDefault="00216DF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5E02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6A2CCB4A" w:rsidR="00F334B3" w:rsidRPr="00094F2D" w:rsidRDefault="00E64A71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>Przeciętne miesięczne wynagrodzenia brutto w sektorze 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309EF6C2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71,0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371D133A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707,5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680CEC9D" w:rsidR="00F334B3" w:rsidRPr="00094F2D" w:rsidRDefault="009771D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26,2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7B5E02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8FA7251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2FCDBB1F" w:rsidR="00F334B3" w:rsidRPr="007B5E02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54626FA7" w:rsidR="00F334B3" w:rsidRPr="00094F2D" w:rsidRDefault="00A62146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6A9E3400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5D5FE396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3F93D72E" w:rsidR="00F334B3" w:rsidRPr="00094F2D" w:rsidRDefault="00A62146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7B5E02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61CB7C5D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662,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1A531D5D" w:rsidR="00F334B3" w:rsidRPr="007B5E02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823,7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5B34F8B2" w:rsidR="00F334B3" w:rsidRPr="00094F2D" w:rsidRDefault="009771D9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111,7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183AC5D0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3B0651BD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2C6FA9B9" w:rsidR="00F334B3" w:rsidRPr="00094F2D" w:rsidRDefault="009771D9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7B5E02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606666DF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589ABE5C" w:rsidR="00F334B3" w:rsidRPr="007B5E02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62662C30" w:rsidR="00F334B3" w:rsidRPr="00094F2D" w:rsidRDefault="00A62146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898FD92" w:rsidR="000018A9" w:rsidRPr="00BB3AC7" w:rsidRDefault="00FD329C" w:rsidP="00FD329C">
      <w:pPr>
        <w:spacing w:before="60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c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  <w:r w:rsidR="00506252" w:rsidRPr="00BB3AC7">
        <w:rPr>
          <w:rFonts w:ascii="Fira Sans" w:hAnsi="Fira Sans"/>
          <w:b/>
          <w:bCs/>
          <w:color w:val="000000" w:themeColor="text1"/>
          <w:sz w:val="14"/>
        </w:rPr>
        <w:t>d</w:t>
      </w:r>
      <w:r w:rsidR="00506252" w:rsidRPr="00BB3AC7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 w:rsidR="00506252" w:rsidRPr="00BB3AC7">
        <w:rPr>
          <w:rFonts w:ascii="Fira Sans" w:hAnsi="Fira Sans" w:cs="Arial"/>
          <w:color w:val="000000" w:themeColor="text1"/>
          <w:spacing w:val="-4"/>
          <w:sz w:val="14"/>
          <w:szCs w:val="14"/>
        </w:rPr>
        <w:t>Od 1 czerwca 2025 r. dane</w:t>
      </w:r>
      <w:r w:rsidR="00506252" w:rsidRPr="00BB3AC7">
        <w:rPr>
          <w:rFonts w:ascii="Fira Sans" w:hAnsi="Fira Sans" w:cs="Arial"/>
          <w:color w:val="000000" w:themeColor="text1"/>
          <w:sz w:val="14"/>
          <w:szCs w:val="14"/>
        </w:rPr>
        <w:t xml:space="preserve"> o ofertach pracy nie są w pełni porównywalne z okresami wcześniejszymi ze względu na zmiany metodologiczne wynikające z wejścia w życie ustawy o rynku pracy i służbach zatrudnienia (Dz. U. z 2025 r. poz. 620)</w:t>
      </w:r>
      <w:r w:rsidR="00F4536B" w:rsidRPr="00BB3AC7">
        <w:rPr>
          <w:rFonts w:ascii="Fira Sans" w:hAnsi="Fira Sans" w:cs="Arial"/>
          <w:color w:val="000000" w:themeColor="text1"/>
          <w:sz w:val="14"/>
          <w:szCs w:val="14"/>
        </w:rPr>
        <w:t>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3C700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650B0B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BF05B3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BF05B3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5D7CA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37624C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7624C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6941C6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6941C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41437B88" w:rsidR="00F334B3" w:rsidRPr="003C700D" w:rsidRDefault="003C700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7347AA0" w:rsidR="00F334B3" w:rsidRPr="00354265" w:rsidRDefault="00D105D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151FC145" w:rsidR="00F334B3" w:rsidRPr="00650B0B" w:rsidRDefault="00C50AE8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56D93DF3" w:rsidR="00F334B3" w:rsidRPr="00BF05B3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16CF64E8" w:rsidR="00F334B3" w:rsidRPr="005D7CA6" w:rsidRDefault="00C1521A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672A882A" w:rsidR="00F334B3" w:rsidRPr="0037624C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7624C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5CD40C0C" w:rsidR="00F334B3" w:rsidRPr="007B5E02" w:rsidRDefault="00763EC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469A21BA" w:rsidR="00F334B3" w:rsidRPr="00903F69" w:rsidRDefault="0007007C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7B5E02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5804ED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5804ED" w:rsidRPr="00A72B0C" w:rsidRDefault="005804ED" w:rsidP="005804E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06EC6C49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0599FCD4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2CCAEA4B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1293DD9A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6DADA573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5C7C31EA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74D5B371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7213A7F2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752D6D3B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0C3079D4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379ABF83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3219235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5804ED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49A5FD4C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2E78970E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50E27ABD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5471E44A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E54C939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620E8B11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28BC71A7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D6B3519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17F71522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CF27225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5804ED" w:rsidRPr="00A72B0C" w:rsidRDefault="005804ED" w:rsidP="005804E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5637E1A3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556D78BC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7EBE5B7C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1546D489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142FD5D7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3C284AA7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460536CE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1578EF13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32E1AA11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1CF86D70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5138EC99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29FD7C0F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5804ED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48D1B39F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7538FADF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7DA6C9CB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2F3474F3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2297476E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1ACC6D66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64CE1E2A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E9AF770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886E148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697D7659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5804ED" w:rsidRPr="005A4C9D" w:rsidRDefault="005804ED" w:rsidP="005804E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5804ED" w:rsidRPr="005A4C9D" w:rsidRDefault="005804ED" w:rsidP="005804E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5804ED" w:rsidRPr="007B4640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5804ED" w:rsidRPr="00A7537A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5804ED" w:rsidRPr="00927364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5804ED" w:rsidRPr="00354265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5804ED" w:rsidRPr="00650B0B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5804ED" w:rsidRPr="00BF05B3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5804ED" w:rsidRPr="005D7CA6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5804ED" w:rsidRPr="0037624C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5804ED" w:rsidRPr="007B5E02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5804ED" w:rsidRPr="0076125E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5804ED" w:rsidRPr="00002A87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5804ED" w:rsidRPr="00903F69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804ED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5804ED" w:rsidRPr="00A72B0C" w:rsidRDefault="005804ED" w:rsidP="005804E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5786DAED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1A26DC0C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76759D2A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48CEC140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16FAA112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6CE7712E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13EAD53E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26DE4C74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462B85A9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177A2FE9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43930B7E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7C311F86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5804ED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4842F7F7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5BC8AA82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4FDD48F1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0A2A7FE0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772ED11A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05CEB6A0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5CD89B3F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3B44B220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1BA4ADD2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17AD1926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5804ED" w:rsidRPr="00A72B0C" w:rsidRDefault="005804ED" w:rsidP="005804E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363E8107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76E4E314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7F77E98B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714520A1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4EDD5F91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55448CFE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11374D25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728815AF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5A98B1B2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447C502E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19E54326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44D1B310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5804ED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1AC1FBBD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0E82C57E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11666FF1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5643E5CC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261B7B34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7B5A8A80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63E723AC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67B12B9F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39067331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477DE289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5804ED" w:rsidRPr="005A4C9D" w:rsidRDefault="005804ED" w:rsidP="005804ED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5804ED" w:rsidRPr="005A4C9D" w:rsidRDefault="005804ED" w:rsidP="005804E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5804ED" w:rsidRPr="007B4640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5804ED" w:rsidRPr="00A7537A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5804ED" w:rsidRPr="00927364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5804ED" w:rsidRPr="00354265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5804ED" w:rsidRPr="00650B0B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5804ED" w:rsidRPr="00BF05B3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5804ED" w:rsidRPr="005D7CA6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5804ED" w:rsidRPr="0037624C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5804ED" w:rsidRPr="007B5E02" w:rsidRDefault="005804ED" w:rsidP="005804ED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5804ED" w:rsidRPr="0076125E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5804ED" w:rsidRPr="00002A87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5804ED" w:rsidRPr="00903F69" w:rsidRDefault="005804ED" w:rsidP="005804ED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5804ED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1B85D3E5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505E1ABC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097022B3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6805B534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7386614A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B828DF8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46E05493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14846ABE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098899AB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23F32EA1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046D7309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191BC0FC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5804ED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6FE6D835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7E68888F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76D68E53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5F0D5C5B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07938F38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2629DD6C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030B3655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2EC8E90E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09A82650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12D29039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5804ED" w:rsidRPr="00A72B0C" w:rsidRDefault="005804ED" w:rsidP="005804E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5804ED" w:rsidRPr="00A72B0C" w:rsidRDefault="005804ED" w:rsidP="005804ED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4865676C" w:rsidR="005804ED" w:rsidRPr="007B4640" w:rsidRDefault="005804ED" w:rsidP="005804E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519DAE72" w:rsidR="005804ED" w:rsidRPr="00A7537A" w:rsidRDefault="005804ED" w:rsidP="005804E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3607880C" w:rsidR="005804ED" w:rsidRPr="00927364" w:rsidRDefault="005804ED" w:rsidP="005804E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0C1AF1B5" w:rsidR="005804ED" w:rsidRPr="00354265" w:rsidRDefault="005804ED" w:rsidP="005804ED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16C27FCC" w:rsidR="005804ED" w:rsidRPr="00650B0B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1F07CEDB" w:rsidR="005804ED" w:rsidRPr="00BF05B3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10DF3F2D" w:rsidR="005804ED" w:rsidRPr="005D7CA6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6460E4BF" w:rsidR="005804ED" w:rsidRPr="0037624C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1923F1F9" w:rsidR="005804ED" w:rsidRPr="007B5E02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7FA21F18" w:rsidR="005804ED" w:rsidRPr="0076125E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6E3CC6C1" w:rsidR="005804ED" w:rsidRPr="00002A87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58834446" w:rsidR="005804ED" w:rsidRPr="00903F69" w:rsidRDefault="005804ED" w:rsidP="005804ED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5804ED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0D10CFA1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0E063F95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4BA81E97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237A30C2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110F145F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6607A2F8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072EF6F0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0E061983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6CE17D63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21943D25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804ED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5804ED" w:rsidRPr="00A72B0C" w:rsidRDefault="005804ED" w:rsidP="005804ED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5804ED" w:rsidRPr="00A72B0C" w:rsidRDefault="005804ED" w:rsidP="005804ED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7C84B996" w:rsidR="005804ED" w:rsidRPr="007B4640" w:rsidRDefault="005804ED" w:rsidP="005804E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7FAF76E9" w:rsidR="005804ED" w:rsidRPr="00A7537A" w:rsidRDefault="005804ED" w:rsidP="005804E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6F0D492A" w:rsidR="005804ED" w:rsidRPr="00927364" w:rsidRDefault="005804ED" w:rsidP="005804E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415A6172" w:rsidR="005804ED" w:rsidRPr="00354265" w:rsidRDefault="005804ED" w:rsidP="005804ED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4E29151D" w:rsidR="005804ED" w:rsidRPr="00650B0B" w:rsidRDefault="005804ED" w:rsidP="005804E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5C691175" w:rsidR="005804ED" w:rsidRPr="00BF05B3" w:rsidRDefault="005804ED" w:rsidP="005804E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4A3BCC4A" w:rsidR="005804ED" w:rsidRPr="005D7CA6" w:rsidRDefault="005804ED" w:rsidP="005804E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25C18795" w:rsidR="005804ED" w:rsidRPr="0037624C" w:rsidRDefault="005804ED" w:rsidP="005804ED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6E39D448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604DD7B5" w:rsidR="005804ED" w:rsidRPr="0076125E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668330DC" w:rsidR="005804ED" w:rsidRPr="00002A87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7502856C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5804ED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5804ED" w:rsidRPr="00903F69" w:rsidRDefault="005804ED" w:rsidP="005804ED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5804ED" w:rsidRPr="00903F69" w:rsidRDefault="005804ED" w:rsidP="005804ED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4069F406" w:rsidR="005804ED" w:rsidRPr="007B4640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504E7798" w:rsidR="005804ED" w:rsidRPr="00A7537A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05853B50" w:rsidR="005804ED" w:rsidRPr="00927364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572CA2BB" w:rsidR="005804ED" w:rsidRPr="00354265" w:rsidRDefault="005804ED" w:rsidP="005804ED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4FC25B95" w:rsidR="005804ED" w:rsidRPr="00650B0B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30AC5090" w:rsidR="005804ED" w:rsidRPr="00BF05B3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2D389E66" w:rsidR="005804ED" w:rsidRPr="005D7CA6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4F99615E" w:rsidR="005804ED" w:rsidRPr="0037624C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0CA84CCB" w:rsidR="005804ED" w:rsidRPr="007B5E02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2F96D273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5804ED" w:rsidRPr="00903F69" w:rsidRDefault="005804ED" w:rsidP="005804ED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7B5E02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523DE600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245CAEB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 w:rsidR="00C21A1C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25B2D402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 w:rsidR="006F6A65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15EC7600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</w:t>
            </w:r>
            <w:r w:rsidR="00A62146">
              <w:rPr>
                <w:rFonts w:ascii="Fira Sans" w:hAnsi="Fira Sans"/>
              </w:rPr>
              <w:t>2,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6C5D9A9D" w:rsidR="00F334B3" w:rsidRPr="00903F69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1B17C35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EEBA4CD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587C1177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61B339C" w:rsidR="00F334B3" w:rsidRPr="007B5E02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</w:t>
            </w:r>
            <w:r w:rsidR="00A62146">
              <w:rPr>
                <w:rFonts w:ascii="Fira Sans" w:hAnsi="Fira Sans"/>
              </w:rPr>
              <w:t>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261C7C77" w:rsidR="00F334B3" w:rsidRPr="00903F69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5D7CA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37624C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7B5E02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9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9AD9307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511704A1" w:rsidR="006C390B" w:rsidRPr="005D7CA6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2AB6D9AC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 w:rsidR="006F6A65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537558B5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2,</w:t>
            </w:r>
            <w:r w:rsidR="00A62146">
              <w:rPr>
                <w:rFonts w:ascii="Fira Sans" w:hAnsi="Fira Sans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46225651" w:rsidR="00F334B3" w:rsidRPr="00903F69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7B5E02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2D64252C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</w:t>
            </w:r>
            <w:r w:rsidR="00C21A1C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35A5028B" w:rsidR="00F334B3" w:rsidRPr="005D7CA6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43C97459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 w:rsidR="006F6A65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90B332E" w:rsidR="00F334B3" w:rsidRPr="007B5E02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26,</w:t>
            </w:r>
            <w:r w:rsidR="00A62146">
              <w:rPr>
                <w:rFonts w:ascii="Fira Sans" w:hAnsi="Fira Sans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56ECB591" w:rsidR="00F334B3" w:rsidRPr="00903F69" w:rsidRDefault="00A62146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2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5D7CA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37624C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7B5E02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7B5E02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6B7E79A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65532BD1" w:rsidR="00F334B3" w:rsidRPr="007B5E02" w:rsidRDefault="005152D1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2841B25B" w:rsidR="00F334B3" w:rsidRPr="00903F69" w:rsidRDefault="00A62146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5D7CA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37624C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7B5E02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5D7CA6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3806C281" w:rsidR="00F334B3" w:rsidRPr="0037624C" w:rsidRDefault="00C21A1C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4C6F4F42" w:rsidR="00F334B3" w:rsidRPr="007B5E02" w:rsidRDefault="005152D1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7B5E02">
              <w:rPr>
                <w:rFonts w:ascii="Fira Sans" w:hAnsi="Fira Sans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4F4D5E21" w:rsidR="00F334B3" w:rsidRPr="00903F69" w:rsidRDefault="00A62146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F61D2E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81</w:t>
            </w:r>
            <w:r w:rsidR="00AD707B" w:rsidRPr="00F61D2E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</w:t>
            </w:r>
            <w:r w:rsidR="0035405F" w:rsidRPr="00F61D2E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9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</w:t>
            </w:r>
            <w:r w:rsidR="0035405F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65407F46" w:rsidR="00F334B3" w:rsidRPr="00F61D2E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630BC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65F9AA2" w:rsidR="00F334B3" w:rsidRPr="00F61D2E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</w:t>
            </w:r>
            <w:r w:rsidR="00630BCE" w:rsidRPr="00F61D2E">
              <w:rPr>
                <w:rFonts w:ascii="Fira Sans" w:hAnsi="Fira Sans"/>
                <w:bCs/>
                <w:color w:val="000000" w:themeColor="text1"/>
              </w:rPr>
              <w:t>22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CBC42DE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777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6D5E2EF7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1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2984110E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7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39C1C61A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20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4CF5741C" w:rsidR="00F334B3" w:rsidRPr="00015084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308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F61D2E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8,</w:t>
            </w:r>
            <w:r w:rsidR="00AD707B" w:rsidRPr="00F61D2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2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,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7B5E0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35405F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6D29CE3A" w:rsidR="00F334B3" w:rsidRPr="00F61D2E" w:rsidRDefault="00630B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64A01A9C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97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1D91275F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513C9E49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3944B71A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4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463EF3D0" w:rsidR="00F334B3" w:rsidRPr="007B5E02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B5E02">
              <w:rPr>
                <w:rFonts w:ascii="Fira Sans" w:hAnsi="Fira Sans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40FBD308" w:rsidR="00F334B3" w:rsidRPr="00015084" w:rsidRDefault="003F05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5D7CA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37624C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7B5E02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3CB4E072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4604EA4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2EB1CF7" w:rsidR="00F334B3" w:rsidRPr="00015084" w:rsidRDefault="00A62146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08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7B5E02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18263F9D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C9ED519" w:rsidR="00F334B3" w:rsidRPr="007B5E02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B5E02">
              <w:rPr>
                <w:rFonts w:ascii="Fira Sans" w:hAnsi="Fira Sans"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5615E8F2" w:rsidR="00F334B3" w:rsidRPr="00015084" w:rsidRDefault="003F05F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7B5E0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1B473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C1321F9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1CB7E94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0500405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3BFF53E1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6A283BE8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20951D50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6EB2D267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4705814E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C5080C5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89B00A3" w:rsidR="001B4739" w:rsidRPr="0076125E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269393D3" w:rsidR="001B4739" w:rsidRPr="00002A87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7B635A23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1B473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0461912D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7C87AC5D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3656CD7C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48D7D39A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1ADD83A1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20645CB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6821D3BB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37D6ED8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339CAE8A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167F16D9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13035CE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AD7169F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17A0DB71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11785C5C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1D1AC944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43B46BF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61DE3C06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28E4FB84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36976BE2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657D757F" w:rsidR="001B4739" w:rsidRPr="0076125E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50056954" w:rsidR="001B4739" w:rsidRPr="00002A87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66A7F41B" w:rsidR="001B4739" w:rsidRPr="00903F6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1B473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1B4739" w:rsidRPr="00094F2D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7A572D7" w:rsidR="001B4739" w:rsidRPr="007B4640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C91A254" w:rsidR="001B4739" w:rsidRPr="00A7537A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5EE9A8C4" w:rsidR="001B4739" w:rsidRPr="00927364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3F0F724F" w:rsidR="001B4739" w:rsidRPr="00354265" w:rsidRDefault="001B4739" w:rsidP="001B473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1DD6FE4C" w:rsidR="001B4739" w:rsidRPr="00650B0B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1BEDB975" w:rsidR="001B4739" w:rsidRPr="00EE63B9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67F4814F" w:rsidR="001B4739" w:rsidRPr="005D7CA6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045A94A7" w:rsidR="001B4739" w:rsidRPr="0037624C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49EFEA27" w:rsidR="001B4739" w:rsidRPr="007B5E02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249C47D8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1B4739" w:rsidRPr="00094F2D" w:rsidRDefault="001B4739" w:rsidP="001B473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1B4739" w:rsidRPr="005A4C9D" w:rsidRDefault="001B4739" w:rsidP="001B473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1B4739" w:rsidRPr="005A4C9D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1B4739" w:rsidRPr="007B4640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1B4739" w:rsidRPr="00A7537A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1B4739" w:rsidRPr="00927364" w:rsidRDefault="001B4739" w:rsidP="001B473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1B4739" w:rsidRPr="00354265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13256D18" w:rsidR="001B4739" w:rsidRPr="00650B0B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1B4739" w:rsidRPr="00EE63B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1B4739" w:rsidRPr="005D7CA6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1B4739" w:rsidRPr="0037624C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1B4739" w:rsidRPr="007B5E02" w:rsidRDefault="001B4739" w:rsidP="001B473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1B4739" w:rsidRPr="0076125E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1B4739" w:rsidRPr="00002A87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1B4739" w:rsidRPr="00903F69" w:rsidRDefault="001B4739" w:rsidP="001B473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1B473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BDD1174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1C535A34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6CA52F78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5E0B5CC6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2831B8BB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12B79E5E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13920743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3AD32EA1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5EFC1D1A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454A6589" w:rsidR="001B4739" w:rsidRPr="0076125E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1A56F454" w:rsidR="001B4739" w:rsidRPr="00002A87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284E538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1B473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2B11F3A1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4E99B96F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2B19054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241CAE2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51110F26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67548991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5CCD905C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D916A9F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832EC63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1A7CE81D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1B473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1B4739" w:rsidRPr="00DD059B" w:rsidRDefault="001B4739" w:rsidP="001B473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1B4739" w:rsidRPr="00DD059B" w:rsidRDefault="001B4739" w:rsidP="001B473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20F7BB22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641C28BE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599DE3D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5E692929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1F00C4CE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191FB79F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1152653B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6EC99F6A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367E41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B5E02"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64D0FCFE" w:rsidR="001B4739" w:rsidRPr="0076125E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055EFAD1" w:rsidR="001B4739" w:rsidRPr="00002A87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609D2956" w:rsidR="001B4739" w:rsidRPr="00903F6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1B473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1B4739" w:rsidRPr="00094F2D" w:rsidRDefault="001B4739" w:rsidP="001B473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1B4739" w:rsidRPr="00094F2D" w:rsidRDefault="001B4739" w:rsidP="001B473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41805603" w:rsidR="001B4739" w:rsidRPr="007B4640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4168E8CB" w:rsidR="001B4739" w:rsidRPr="00A7537A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4E467393" w:rsidR="001B4739" w:rsidRPr="00927364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26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5BE67583" w:rsidR="001B4739" w:rsidRPr="00354265" w:rsidRDefault="001B4739" w:rsidP="001B473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3336FC81" w:rsidR="001B4739" w:rsidRPr="00650B0B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6B928AD8" w:rsidR="001B4739" w:rsidRPr="00EE63B9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522A1C5E" w:rsidR="001B4739" w:rsidRPr="005D7CA6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4B2623B" w:rsidR="001B4739" w:rsidRPr="0037624C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1D5F2EE2" w:rsidR="001B4739" w:rsidRPr="007B5E02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29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44E14E51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1B4739" w:rsidRPr="00094F2D" w:rsidRDefault="001B4739" w:rsidP="001B473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F3E53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3F3E53" w:rsidRPr="00DD059B" w:rsidRDefault="003F3E53" w:rsidP="003F3E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4074DA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27864419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4A589790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0370A927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2A3EEA4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2C8CD1F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6D11EF38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4EB459B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6E13ED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5BD051F3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21766F0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710EEA2E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3F3E53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40580C2C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DAC8D13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587502D7" w:rsidR="003F3E53" w:rsidRPr="003F3E53" w:rsidRDefault="003F3E53" w:rsidP="003F3E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0123C0EF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372DE62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013C020A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4F6011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037FB1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99D46FE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476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311AB3B6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3F3E53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3F3E53" w:rsidRPr="00DD059B" w:rsidRDefault="003F3E53" w:rsidP="003F3E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3F3E53" w:rsidRPr="00DD059B" w:rsidRDefault="003F3E53" w:rsidP="003F3E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617B5F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3EB9E2B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06D221B0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6350EEF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3730BEE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AAEDBCB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772C037D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75194679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66EBD28A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07E9ABA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F5E32C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273C933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3F3E53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3F3E53" w:rsidRPr="00094F2D" w:rsidRDefault="003F3E53" w:rsidP="003F3E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3F3E53" w:rsidRPr="00094F2D" w:rsidRDefault="003F3E53" w:rsidP="003F3E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32B87D68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292916B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1E0FBD45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1E027D94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50059F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3F3E53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50026E42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027B7784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2D1C72EF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F3E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2EF70AC6" w:rsidR="003F3E53" w:rsidRPr="003F3E53" w:rsidRDefault="003F3E53" w:rsidP="003F3E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F3E53">
              <w:rPr>
                <w:rFonts w:ascii="Fira Sans" w:hAnsi="Fira Sans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686D1A5E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3F3E53" w:rsidRPr="003F3E53" w:rsidRDefault="003F3E53" w:rsidP="003F3E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E97CF6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E97CF6" w:rsidRPr="00A72B0C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E97CF6" w:rsidRPr="00A72B0C" w:rsidRDefault="00E97CF6" w:rsidP="00E97CF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1991FC9A" w:rsidR="00E97CF6" w:rsidRPr="007B4640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26B597DF" w:rsidR="00E97CF6" w:rsidRPr="00A7537A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53A15DA" w:rsidR="00E97CF6" w:rsidRPr="00CD19E1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54E0E876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47B7859F" w:rsidR="00E97CF6" w:rsidRPr="00650B0B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6FCF12BA" w:rsidR="00E97CF6" w:rsidRPr="00BF05B3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2164499C" w:rsidR="00E97CF6" w:rsidRPr="005D7CA6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0B0D1560" w:rsidR="00E97CF6" w:rsidRPr="0037624C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7C576E35" w:rsidR="00E97CF6" w:rsidRPr="007B5E02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4913EB03" w:rsidR="00E97CF6" w:rsidRPr="0076125E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55861791" w:rsidR="00E97CF6" w:rsidRPr="00002A87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697DAF02" w:rsidR="00E97CF6" w:rsidRPr="00903F69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5230</w:t>
            </w:r>
          </w:p>
        </w:tc>
      </w:tr>
      <w:tr w:rsidR="00E97CF6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E97CF6" w:rsidRPr="00094F2D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E97CF6" w:rsidRPr="00094F2D" w:rsidRDefault="00E97CF6" w:rsidP="00E97CF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13AAC79D" w:rsidR="00E97CF6" w:rsidRPr="007B4640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5A6A7BC8" w:rsidR="00E97CF6" w:rsidRPr="00A7537A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365D3EA0" w:rsidR="00E97CF6" w:rsidRPr="00927364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364D9100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69F0FB15" w:rsidR="00E97CF6" w:rsidRPr="00650B0B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2E1B4E72" w:rsidR="00E97CF6" w:rsidRPr="00BF05B3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2B35496" w:rsidR="00E97CF6" w:rsidRPr="005D7CA6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5A202E09" w:rsidR="00E97CF6" w:rsidRPr="0037624C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19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6247C5DE" w:rsidR="00E97CF6" w:rsidRPr="007B5E02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32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818DDCF" w:rsidR="00E97CF6" w:rsidRPr="003F05F0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F05F0">
              <w:rPr>
                <w:rFonts w:ascii="Fira Sans" w:hAnsi="Fira Sans"/>
                <w:b/>
                <w:bCs/>
              </w:rPr>
              <w:t>5546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E97CF6" w:rsidRPr="00094F2D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E97CF6" w:rsidRPr="00094F2D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97CF6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E97CF6" w:rsidRPr="00A72B0C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E97CF6" w:rsidRPr="00A72B0C" w:rsidRDefault="00E97CF6" w:rsidP="00E97CF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09C936B9" w:rsidR="00E97CF6" w:rsidRPr="007B4640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00EB13E7" w:rsidR="00E97CF6" w:rsidRPr="00A7537A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738990C2" w:rsidR="00E97CF6" w:rsidRPr="00927364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6E1462E4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100542A9" w:rsidR="00E97CF6" w:rsidRPr="00650B0B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53EAB815" w:rsidR="00E97CF6" w:rsidRPr="00BF05B3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484C2157" w:rsidR="00E97CF6" w:rsidRPr="005D7CA6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60605DD8" w:rsidR="00E97CF6" w:rsidRPr="0037624C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694C8A23" w:rsidR="00E97CF6" w:rsidRPr="007B5E02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49C87703" w:rsidR="00E97CF6" w:rsidRPr="0076125E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1D31E24B" w:rsidR="00E97CF6" w:rsidRPr="00002A87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61A408AA" w:rsidR="00E97CF6" w:rsidRPr="00903F69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239</w:t>
            </w:r>
          </w:p>
        </w:tc>
      </w:tr>
      <w:tr w:rsidR="00E97CF6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E97CF6" w:rsidRPr="00094F2D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E97CF6" w:rsidRPr="00094F2D" w:rsidRDefault="00E97CF6" w:rsidP="00E97CF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694FB1FC" w:rsidR="00E97CF6" w:rsidRPr="007B4640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1963EC15" w:rsidR="00E97CF6" w:rsidRPr="00A7537A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11E4480E" w:rsidR="00E97CF6" w:rsidRPr="00927364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6ED30E1F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52CA3BBD" w:rsidR="00E97CF6" w:rsidRPr="00650B0B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6C0ACB9B" w:rsidR="00E97CF6" w:rsidRPr="00BF05B3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16106CDD" w:rsidR="00E97CF6" w:rsidRPr="005D7CA6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50B4A9A5" w:rsidR="00E97CF6" w:rsidRPr="0037624C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3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642680F6" w:rsidR="00E97CF6" w:rsidRPr="007B5E02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6747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6D9B2BD1" w:rsidR="00E97CF6" w:rsidRPr="003F05F0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F05F0">
              <w:rPr>
                <w:rFonts w:ascii="Fira Sans" w:hAnsi="Fira Sans"/>
                <w:b/>
                <w:bCs/>
              </w:rPr>
              <w:t>6774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E97CF6" w:rsidRPr="00094F2D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E97CF6" w:rsidRPr="00094F2D" w:rsidRDefault="00E97CF6" w:rsidP="00E97CF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97CF6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E97CF6" w:rsidRPr="00A72B0C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E97CF6" w:rsidRPr="00A72B0C" w:rsidRDefault="00E97CF6" w:rsidP="00E97CF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40A09419" w:rsidR="00E97CF6" w:rsidRPr="007B4640" w:rsidRDefault="00E97CF6" w:rsidP="00E97CF6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1DEBDDBD" w:rsidR="00E97CF6" w:rsidRPr="00A7537A" w:rsidRDefault="00E97CF6" w:rsidP="00E97CF6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12C3C890" w:rsidR="00E97CF6" w:rsidRPr="00927364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0D3256EB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48DED84C" w:rsidR="00E97CF6" w:rsidRPr="00650B0B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6F729992" w:rsidR="00E97CF6" w:rsidRPr="00BF05B3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62A4AD7B" w:rsidR="00E97CF6" w:rsidRPr="005D7CA6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38465468" w:rsidR="00E97CF6" w:rsidRPr="0037624C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74264CD2" w:rsidR="00E97CF6" w:rsidRPr="007B5E02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3C51250B" w:rsidR="00E97CF6" w:rsidRPr="0076125E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753B1472" w:rsidR="00E97CF6" w:rsidRPr="00002A87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00769E3D" w:rsidR="00E97CF6" w:rsidRPr="00903F69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613</w:t>
            </w:r>
          </w:p>
        </w:tc>
      </w:tr>
      <w:tr w:rsidR="00E97CF6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E97CF6" w:rsidRPr="00094F2D" w:rsidRDefault="00E97CF6" w:rsidP="00E97CF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E97CF6" w:rsidRPr="00094F2D" w:rsidRDefault="00E97CF6" w:rsidP="00E97CF6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7F3145A1" w:rsidR="00E97CF6" w:rsidRPr="007B4640" w:rsidRDefault="00E97CF6" w:rsidP="00E97CF6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32FB855D" w:rsidR="00E97CF6" w:rsidRPr="00A7537A" w:rsidRDefault="00E97CF6" w:rsidP="00E97CF6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D6B8B73" w:rsidR="00E97CF6" w:rsidRPr="00927364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5FBB0905" w:rsidR="00E97CF6" w:rsidRPr="00354265" w:rsidRDefault="00E97CF6" w:rsidP="00E97CF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41F22">
              <w:rPr>
                <w:rFonts w:ascii="Fira Sans" w:hAnsi="Fira Sans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69E4405C" w:rsidR="00E97CF6" w:rsidRPr="00650B0B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41F22">
              <w:rPr>
                <w:rFonts w:ascii="Fira Sans" w:hAnsi="Fira Sans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52FB8A04" w:rsidR="00E97CF6" w:rsidRPr="00BF05B3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4012340F" w:rsidR="00E97CF6" w:rsidRPr="005D7CA6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34ABB794" w:rsidR="00E97CF6" w:rsidRPr="0037624C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515CE26E" w:rsidR="00E97CF6" w:rsidRPr="007B5E02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41F22">
              <w:rPr>
                <w:rFonts w:ascii="Fira Sans" w:hAnsi="Fira Sans"/>
              </w:rPr>
              <w:t>55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65CAF404" w:rsidR="00E97CF6" w:rsidRPr="003F05F0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3F05F0">
              <w:rPr>
                <w:rFonts w:ascii="Fira Sans" w:hAnsi="Fira Sans"/>
                <w:b/>
                <w:bCs/>
              </w:rPr>
              <w:t>55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E97CF6" w:rsidRPr="00094F2D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E97CF6" w:rsidRPr="00094F2D" w:rsidRDefault="00E97CF6" w:rsidP="00E97CF6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24B759AA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6B2CB0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A903" w14:textId="77777777" w:rsidR="00836697" w:rsidRDefault="00836697">
      <w:r>
        <w:separator/>
      </w:r>
    </w:p>
  </w:endnote>
  <w:endnote w:type="continuationSeparator" w:id="0">
    <w:p w14:paraId="2C227335" w14:textId="77777777" w:rsidR="00836697" w:rsidRDefault="0083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8ED7" w14:textId="77777777" w:rsidR="00836697" w:rsidRDefault="00836697">
      <w:r>
        <w:separator/>
      </w:r>
    </w:p>
  </w:footnote>
  <w:footnote w:type="continuationSeparator" w:id="0">
    <w:p w14:paraId="4914A4BA" w14:textId="77777777" w:rsidR="00836697" w:rsidRDefault="0083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007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86B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201"/>
    <w:rsid w:val="00151584"/>
    <w:rsid w:val="00151980"/>
    <w:rsid w:val="001524DA"/>
    <w:rsid w:val="001526F5"/>
    <w:rsid w:val="00152D45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739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4DB2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987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5F0"/>
    <w:rsid w:val="003F07EC"/>
    <w:rsid w:val="003F0EB3"/>
    <w:rsid w:val="003F1A34"/>
    <w:rsid w:val="003F1DF5"/>
    <w:rsid w:val="003F2035"/>
    <w:rsid w:val="003F20DF"/>
    <w:rsid w:val="003F2304"/>
    <w:rsid w:val="003F38CF"/>
    <w:rsid w:val="003F3E53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6E19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4ED"/>
    <w:rsid w:val="00580667"/>
    <w:rsid w:val="00581578"/>
    <w:rsid w:val="00581595"/>
    <w:rsid w:val="005816E2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0BCE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83D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02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697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13C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1D9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58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B3E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146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B7F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6D9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B7E78"/>
    <w:rsid w:val="00BC02A2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9F6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1FF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28BD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3ECF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52E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5A75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A93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4A71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469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97CF6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6889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4DC9"/>
    <w:rsid w:val="00FD527B"/>
    <w:rsid w:val="00FD58D4"/>
    <w:rsid w:val="00FD5B50"/>
    <w:rsid w:val="00FD60FE"/>
    <w:rsid w:val="00FD681D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</Pages>
  <Words>152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Owczarek Anna</cp:lastModifiedBy>
  <cp:revision>645</cp:revision>
  <cp:lastPrinted>2025-02-21T09:04:00Z</cp:lastPrinted>
  <dcterms:created xsi:type="dcterms:W3CDTF">2022-02-23T09:04:00Z</dcterms:created>
  <dcterms:modified xsi:type="dcterms:W3CDTF">2025-11-25T14:50:00Z</dcterms:modified>
</cp:coreProperties>
</file>